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F40" w14:textId="77777777" w:rsidR="00F95744" w:rsidRPr="00F95744" w:rsidRDefault="00F95744" w:rsidP="00F95744">
      <w:pPr>
        <w:spacing w:after="0"/>
        <w:jc w:val="right"/>
        <w:rPr>
          <w:rFonts w:ascii="Calibri" w:eastAsia="Calibri" w:hAnsi="Calibri" w:cs="Calibri"/>
          <w:color w:val="000000"/>
        </w:rPr>
      </w:pPr>
      <w:r w:rsidRPr="00F95744">
        <w:rPr>
          <w:rFonts w:ascii="Calibri" w:eastAsia="Calibri" w:hAnsi="Calibri" w:cs="Calibri"/>
          <w:color w:val="000000"/>
        </w:rPr>
        <w:t>Załącznik nr  7 do SIWZ</w:t>
      </w:r>
    </w:p>
    <w:p w14:paraId="02EE9510" w14:textId="77777777" w:rsidR="00F95744" w:rsidRPr="00F95744" w:rsidRDefault="00F95744" w:rsidP="00F95744">
      <w:pPr>
        <w:spacing w:after="0"/>
        <w:rPr>
          <w:rFonts w:ascii="Calibri" w:eastAsia="Calibri" w:hAnsi="Calibri" w:cs="Calibri"/>
          <w:color w:val="000000"/>
        </w:rPr>
      </w:pPr>
    </w:p>
    <w:p w14:paraId="15D92F34" w14:textId="77777777" w:rsidR="00F95744" w:rsidRPr="00F95744" w:rsidRDefault="00F95744" w:rsidP="00F95744">
      <w:pPr>
        <w:spacing w:after="2" w:line="265" w:lineRule="auto"/>
        <w:ind w:left="10" w:right="26" w:hanging="10"/>
        <w:jc w:val="both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…………………………………… </w:t>
      </w:r>
    </w:p>
    <w:p w14:paraId="47F48DB2" w14:textId="77777777" w:rsidR="00F95744" w:rsidRPr="00F95744" w:rsidRDefault="00F95744" w:rsidP="00F95744">
      <w:pPr>
        <w:spacing w:after="63" w:line="265" w:lineRule="auto"/>
        <w:ind w:left="10" w:right="26" w:hanging="10"/>
        <w:jc w:val="both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 (pieczęć adresowa Wykonawcy) </w:t>
      </w:r>
    </w:p>
    <w:p w14:paraId="0BECD22A" w14:textId="77777777" w:rsidR="00F95744" w:rsidRPr="00F95744" w:rsidRDefault="00F95744" w:rsidP="00F95744">
      <w:pPr>
        <w:keepNext/>
        <w:keepLines/>
        <w:shd w:val="clear" w:color="auto" w:fill="E5E5E5"/>
        <w:spacing w:after="0"/>
        <w:ind w:right="5"/>
        <w:jc w:val="center"/>
        <w:outlineLvl w:val="2"/>
        <w:rPr>
          <w:rFonts w:ascii="Calibri" w:eastAsia="Calibri" w:hAnsi="Calibri" w:cs="Calibri"/>
          <w:b/>
          <w:color w:val="000000"/>
        </w:rPr>
      </w:pPr>
      <w:r w:rsidRPr="00F95744">
        <w:rPr>
          <w:rFonts w:ascii="Calibri" w:eastAsia="Calibri" w:hAnsi="Calibri" w:cs="Calibri"/>
          <w:b/>
          <w:color w:val="0070C0"/>
          <w:sz w:val="24"/>
        </w:rPr>
        <w:t>WYKAZ</w:t>
      </w:r>
      <w:r w:rsidRPr="00F95744">
        <w:rPr>
          <w:rFonts w:ascii="Calibri" w:eastAsia="Calibri" w:hAnsi="Calibri" w:cs="Calibri"/>
          <w:b/>
          <w:color w:val="0070C0"/>
          <w:sz w:val="19"/>
        </w:rPr>
        <w:t xml:space="preserve"> </w:t>
      </w:r>
      <w:r w:rsidRPr="00F95744">
        <w:rPr>
          <w:rFonts w:ascii="Calibri" w:eastAsia="Calibri" w:hAnsi="Calibri" w:cs="Calibri"/>
          <w:b/>
          <w:color w:val="0070C0"/>
          <w:sz w:val="24"/>
        </w:rPr>
        <w:t>OSÓB</w:t>
      </w:r>
      <w:r w:rsidRPr="00F95744">
        <w:rPr>
          <w:rFonts w:ascii="Calibri" w:eastAsia="Calibri" w:hAnsi="Calibri" w:cs="Calibri"/>
          <w:b/>
          <w:color w:val="0070C0"/>
          <w:sz w:val="19"/>
        </w:rPr>
        <w:t xml:space="preserve"> </w:t>
      </w:r>
      <w:r w:rsidRPr="00F95744">
        <w:rPr>
          <w:rFonts w:ascii="Calibri" w:eastAsia="Calibri" w:hAnsi="Calibri" w:cs="Calibri"/>
          <w:b/>
          <w:color w:val="0070C0"/>
          <w:sz w:val="24"/>
        </w:rPr>
        <w:t>-</w:t>
      </w:r>
      <w:r w:rsidRPr="00F95744">
        <w:rPr>
          <w:rFonts w:ascii="Calibri" w:eastAsia="Calibri" w:hAnsi="Calibri" w:cs="Calibri"/>
          <w:b/>
          <w:color w:val="0070C0"/>
          <w:sz w:val="19"/>
        </w:rPr>
        <w:t xml:space="preserve"> </w:t>
      </w:r>
      <w:r w:rsidRPr="00F95744">
        <w:rPr>
          <w:rFonts w:ascii="Calibri" w:eastAsia="Calibri" w:hAnsi="Calibri" w:cs="Calibri"/>
          <w:b/>
          <w:color w:val="0070C0"/>
          <w:sz w:val="24"/>
        </w:rPr>
        <w:t>POTWIERDZENIE</w:t>
      </w:r>
      <w:r w:rsidRPr="00F95744">
        <w:rPr>
          <w:rFonts w:ascii="Calibri" w:eastAsia="Calibri" w:hAnsi="Calibri" w:cs="Calibri"/>
          <w:b/>
          <w:color w:val="0070C0"/>
          <w:sz w:val="19"/>
        </w:rPr>
        <w:t xml:space="preserve"> </w:t>
      </w:r>
      <w:r w:rsidRPr="00F95744">
        <w:rPr>
          <w:rFonts w:ascii="Calibri" w:eastAsia="Calibri" w:hAnsi="Calibri" w:cs="Calibri"/>
          <w:b/>
          <w:color w:val="0070C0"/>
          <w:sz w:val="24"/>
        </w:rPr>
        <w:t>ZDOLNOŚCI</w:t>
      </w:r>
      <w:r w:rsidRPr="00F95744">
        <w:rPr>
          <w:rFonts w:ascii="Calibri" w:eastAsia="Calibri" w:hAnsi="Calibri" w:cs="Calibri"/>
          <w:b/>
          <w:color w:val="0070C0"/>
          <w:sz w:val="19"/>
        </w:rPr>
        <w:t xml:space="preserve"> </w:t>
      </w:r>
      <w:r w:rsidRPr="00F95744">
        <w:rPr>
          <w:rFonts w:ascii="Calibri" w:eastAsia="Calibri" w:hAnsi="Calibri" w:cs="Calibri"/>
          <w:b/>
          <w:color w:val="0070C0"/>
          <w:sz w:val="24"/>
        </w:rPr>
        <w:t>TECHNICZNEJ</w:t>
      </w:r>
      <w:r w:rsidRPr="00F95744">
        <w:rPr>
          <w:rFonts w:ascii="Calibri" w:eastAsia="Calibri" w:hAnsi="Calibri" w:cs="Calibri"/>
          <w:b/>
          <w:color w:val="0070C0"/>
          <w:sz w:val="19"/>
        </w:rPr>
        <w:t xml:space="preserve"> </w:t>
      </w:r>
      <w:r w:rsidRPr="00F95744">
        <w:rPr>
          <w:rFonts w:ascii="Calibri" w:eastAsia="Calibri" w:hAnsi="Calibri" w:cs="Calibri"/>
          <w:b/>
          <w:color w:val="0070C0"/>
          <w:sz w:val="24"/>
        </w:rPr>
        <w:t>LUB</w:t>
      </w:r>
      <w:r w:rsidRPr="00F95744">
        <w:rPr>
          <w:rFonts w:ascii="Calibri" w:eastAsia="Calibri" w:hAnsi="Calibri" w:cs="Calibri"/>
          <w:b/>
          <w:color w:val="0070C0"/>
          <w:sz w:val="19"/>
        </w:rPr>
        <w:t xml:space="preserve"> </w:t>
      </w:r>
      <w:r w:rsidRPr="00F95744">
        <w:rPr>
          <w:rFonts w:ascii="Calibri" w:eastAsia="Calibri" w:hAnsi="Calibri" w:cs="Calibri"/>
          <w:b/>
          <w:color w:val="0070C0"/>
          <w:sz w:val="24"/>
        </w:rPr>
        <w:t>ZAWODOWEJ</w:t>
      </w:r>
      <w:r w:rsidRPr="00F95744">
        <w:rPr>
          <w:rFonts w:ascii="Calibri" w:eastAsia="Calibri" w:hAnsi="Calibri" w:cs="Calibri"/>
          <w:color w:val="0070C0"/>
          <w:sz w:val="24"/>
        </w:rPr>
        <w:t xml:space="preserve"> </w:t>
      </w:r>
    </w:p>
    <w:p w14:paraId="17474956" w14:textId="77777777" w:rsidR="00F95744" w:rsidRPr="00F95744" w:rsidRDefault="00F95744" w:rsidP="00F95744">
      <w:pPr>
        <w:spacing w:after="23" w:line="248" w:lineRule="auto"/>
        <w:jc w:val="both"/>
        <w:rPr>
          <w:rFonts w:ascii="Calibri" w:eastAsia="Calibri" w:hAnsi="Calibri" w:cs="Calibri"/>
          <w:color w:val="000000"/>
        </w:rPr>
      </w:pPr>
      <w:r w:rsidRPr="00F95744">
        <w:rPr>
          <w:rFonts w:ascii="Calibri" w:eastAsia="Calibri" w:hAnsi="Calibri" w:cs="Calibri"/>
          <w:color w:val="000000"/>
        </w:rPr>
        <w:t xml:space="preserve">Wykaz ten powinien potwierdzać spełnianie warunku udziału w postępowaniu, o którym mowa w pkt 6.2.2. SIWZ. </w:t>
      </w:r>
    </w:p>
    <w:p w14:paraId="24D524F0" w14:textId="77777777" w:rsidR="00F95744" w:rsidRPr="00F95744" w:rsidRDefault="00F95744" w:rsidP="00F95744">
      <w:pPr>
        <w:spacing w:after="23" w:line="248" w:lineRule="auto"/>
        <w:ind w:left="852"/>
        <w:jc w:val="both"/>
        <w:rPr>
          <w:rFonts w:ascii="Calibri" w:eastAsia="Calibri" w:hAnsi="Calibri" w:cs="Calibri"/>
          <w:color w:val="000000"/>
        </w:rPr>
      </w:pPr>
      <w:r w:rsidRPr="00F95744"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14807" w:type="dxa"/>
        <w:tblInd w:w="-363" w:type="dxa"/>
        <w:tblCellMar>
          <w:top w:w="28" w:type="dxa"/>
          <w:left w:w="83" w:type="dxa"/>
          <w:right w:w="56" w:type="dxa"/>
        </w:tblCellMar>
        <w:tblLook w:val="04A0" w:firstRow="1" w:lastRow="0" w:firstColumn="1" w:lastColumn="0" w:noHBand="0" w:noVBand="1"/>
      </w:tblPr>
      <w:tblGrid>
        <w:gridCol w:w="433"/>
        <w:gridCol w:w="2126"/>
        <w:gridCol w:w="2207"/>
        <w:gridCol w:w="2297"/>
        <w:gridCol w:w="1357"/>
        <w:gridCol w:w="4355"/>
        <w:gridCol w:w="2032"/>
      </w:tblGrid>
      <w:tr w:rsidR="00F95744" w:rsidRPr="00F95744" w14:paraId="05FFCEF9" w14:textId="77777777" w:rsidTr="009968F3">
        <w:trPr>
          <w:trHeight w:val="1411"/>
        </w:trPr>
        <w:tc>
          <w:tcPr>
            <w:tcW w:w="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F6C39C" w14:textId="77777777" w:rsidR="00F95744" w:rsidRPr="00F95744" w:rsidRDefault="00F95744" w:rsidP="00F95744">
            <w:pPr>
              <w:spacing w:after="0"/>
              <w:ind w:righ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l.p. 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8BB08E5" w14:textId="77777777" w:rsidR="00F95744" w:rsidRPr="00F95744" w:rsidRDefault="00F95744" w:rsidP="00F95744">
            <w:pPr>
              <w:spacing w:after="0"/>
              <w:ind w:righ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imię i nazwisko osoby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510F23" w14:textId="77777777" w:rsidR="00F95744" w:rsidRPr="00F95744" w:rsidRDefault="00F95744" w:rsidP="00F95744">
            <w:pPr>
              <w:spacing w:after="0"/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zakres wykonywanych </w:t>
            </w:r>
          </w:p>
          <w:p w14:paraId="32BE724E" w14:textId="77777777" w:rsidR="00F95744" w:rsidRPr="00F95744" w:rsidRDefault="00F95744" w:rsidP="00F95744">
            <w:pPr>
              <w:spacing w:after="0"/>
              <w:ind w:righ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czynności/stanowisko 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33E3D7" w14:textId="77777777" w:rsidR="00F95744" w:rsidRPr="00F95744" w:rsidRDefault="00F95744" w:rsidP="00F95744">
            <w:pPr>
              <w:spacing w:after="0"/>
              <w:ind w:left="177" w:right="1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zakres uprawnień/ nr uprawnień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B89037" w14:textId="77777777" w:rsidR="00F95744" w:rsidRPr="00F95744" w:rsidRDefault="00F95744" w:rsidP="00F95744">
            <w:pPr>
              <w:spacing w:after="0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ilość lat </w:t>
            </w:r>
          </w:p>
          <w:p w14:paraId="0781510C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doświadczenia zawodowego </w:t>
            </w:r>
          </w:p>
        </w:tc>
        <w:tc>
          <w:tcPr>
            <w:tcW w:w="4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0EDC48" w14:textId="77777777" w:rsidR="00F95744" w:rsidRPr="00F95744" w:rsidRDefault="00F95744" w:rsidP="00F95744">
            <w:pPr>
              <w:spacing w:after="0"/>
              <w:ind w:right="25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>Nazwa i zakres zrealizowanego projektu</w:t>
            </w:r>
          </w:p>
          <w:p w14:paraId="60255BFE" w14:textId="77777777" w:rsidR="00F95744" w:rsidRPr="00F95744" w:rsidRDefault="00F95744" w:rsidP="00F95744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budowlanego/wykonawczego budowy, przebudowy, rozbudowy, modernizacji lub remontu oczyszczalni ścieków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471510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>podstawa dysponowania</w:t>
            </w: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F95744" w:rsidRPr="00F95744" w14:paraId="537BF118" w14:textId="77777777" w:rsidTr="009968F3">
        <w:trPr>
          <w:trHeight w:val="196"/>
        </w:trPr>
        <w:tc>
          <w:tcPr>
            <w:tcW w:w="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B3D6DC" w14:textId="77777777" w:rsidR="00F95744" w:rsidRPr="00F95744" w:rsidRDefault="00F95744" w:rsidP="00F95744">
            <w:pPr>
              <w:spacing w:after="0"/>
              <w:ind w:righ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1 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469CCD" w14:textId="77777777" w:rsidR="00F95744" w:rsidRPr="00F95744" w:rsidRDefault="00F95744" w:rsidP="00F95744">
            <w:pPr>
              <w:spacing w:after="0"/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2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FA2702" w14:textId="77777777" w:rsidR="00F95744" w:rsidRPr="00F95744" w:rsidRDefault="00F95744" w:rsidP="00F95744">
            <w:pPr>
              <w:spacing w:after="0"/>
              <w:ind w:right="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3 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B75CF4" w14:textId="77777777" w:rsidR="00F95744" w:rsidRPr="00F95744" w:rsidRDefault="00F95744" w:rsidP="00F95744">
            <w:pPr>
              <w:spacing w:after="0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4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75E5B1" w14:textId="77777777" w:rsidR="00F95744" w:rsidRPr="00F95744" w:rsidRDefault="00F95744" w:rsidP="00F95744">
            <w:pPr>
              <w:spacing w:after="0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5 </w:t>
            </w:r>
          </w:p>
        </w:tc>
        <w:tc>
          <w:tcPr>
            <w:tcW w:w="4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F98440" w14:textId="77777777" w:rsidR="00F95744" w:rsidRPr="00F95744" w:rsidRDefault="00F95744" w:rsidP="00F95744">
            <w:pPr>
              <w:spacing w:after="0"/>
              <w:ind w:righ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6 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5379FF" w14:textId="77777777" w:rsidR="00F95744" w:rsidRPr="00F95744" w:rsidRDefault="00F95744" w:rsidP="00F95744">
            <w:pPr>
              <w:spacing w:after="0"/>
              <w:ind w:righ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8 </w:t>
            </w:r>
          </w:p>
        </w:tc>
      </w:tr>
      <w:tr w:rsidR="00F95744" w:rsidRPr="00F95744" w14:paraId="19A7BB61" w14:textId="77777777" w:rsidTr="009968F3">
        <w:trPr>
          <w:trHeight w:val="2282"/>
        </w:trPr>
        <w:tc>
          <w:tcPr>
            <w:tcW w:w="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4DD0E2B" w14:textId="77777777" w:rsidR="00F95744" w:rsidRPr="00F95744" w:rsidRDefault="00F95744" w:rsidP="00F95744">
            <w:pPr>
              <w:spacing w:after="0"/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1 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756967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16596FD5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002408F0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778867" w14:textId="77777777" w:rsidR="00F95744" w:rsidRPr="00F95744" w:rsidRDefault="00F95744" w:rsidP="00F95744">
            <w:pPr>
              <w:spacing w:after="0"/>
              <w:ind w:left="14" w:right="6" w:hanging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projektant branży sanitarnej bez ograniczeń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B88726" w14:textId="77777777" w:rsidR="00F95744" w:rsidRPr="00F95744" w:rsidRDefault="00F95744" w:rsidP="00F95744">
            <w:pPr>
              <w:spacing w:after="0"/>
              <w:ind w:lef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2599B3" w14:textId="77777777" w:rsidR="00F95744" w:rsidRPr="00F95744" w:rsidRDefault="00F95744" w:rsidP="00F95744">
            <w:pPr>
              <w:spacing w:after="0"/>
              <w:ind w:lef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4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8665D5" w14:textId="77777777" w:rsidR="00F95744" w:rsidRPr="00F95744" w:rsidRDefault="00F95744" w:rsidP="00F95744">
            <w:pPr>
              <w:spacing w:after="0"/>
              <w:ind w:lef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FD7552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  <w:p w14:paraId="7C8A9590" w14:textId="77777777" w:rsidR="00F95744" w:rsidRPr="00F95744" w:rsidRDefault="00F95744" w:rsidP="00F95744">
            <w:pPr>
              <w:spacing w:after="0" w:line="24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>niepotrzebne skreślić*</w:t>
            </w:r>
            <w:r w:rsidRPr="00F95744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</w:t>
            </w:r>
          </w:p>
          <w:p w14:paraId="6B98C027" w14:textId="77777777" w:rsidR="00F95744" w:rsidRPr="00F95744" w:rsidRDefault="00F95744" w:rsidP="00F95744">
            <w:pPr>
              <w:spacing w:after="0"/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</w:t>
            </w:r>
          </w:p>
          <w:p w14:paraId="5E108856" w14:textId="77777777" w:rsidR="00F95744" w:rsidRPr="00F95744" w:rsidRDefault="00F95744" w:rsidP="00F95744">
            <w:pPr>
              <w:spacing w:after="0" w:line="24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tencjał własny/ </w:t>
            </w:r>
          </w:p>
          <w:p w14:paraId="3B4B21EF" w14:textId="77777777" w:rsidR="00F95744" w:rsidRPr="00F95744" w:rsidRDefault="00F95744" w:rsidP="00F95744">
            <w:pPr>
              <w:spacing w:after="0"/>
              <w:ind w:righ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tencjał </w:t>
            </w:r>
          </w:p>
          <w:p w14:paraId="4C61ADBB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dmiotu trzeciego </w:t>
            </w:r>
          </w:p>
          <w:p w14:paraId="5A52CBF4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</w:rPr>
              <w:t xml:space="preserve">(wskazać nazwę podmiotu trzeciego) </w:t>
            </w:r>
          </w:p>
          <w:p w14:paraId="3567347F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355B258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</w:rPr>
              <w:t>………………...…………….</w:t>
            </w:r>
          </w:p>
        </w:tc>
      </w:tr>
      <w:tr w:rsidR="00F95744" w:rsidRPr="00F95744" w14:paraId="6DF7001E" w14:textId="77777777" w:rsidTr="009968F3">
        <w:trPr>
          <w:trHeight w:val="2282"/>
        </w:trPr>
        <w:tc>
          <w:tcPr>
            <w:tcW w:w="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CC30CF" w14:textId="77777777" w:rsidR="00F95744" w:rsidRPr="00F95744" w:rsidRDefault="00F95744" w:rsidP="00F95744">
            <w:pPr>
              <w:spacing w:after="0"/>
              <w:ind w:right="2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79545B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A61B20" w14:textId="77777777" w:rsidR="00F95744" w:rsidRPr="00F95744" w:rsidRDefault="00F95744" w:rsidP="00F95744">
            <w:pPr>
              <w:spacing w:after="0"/>
              <w:ind w:left="14" w:right="6" w:hanging="3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projektant branży konstrukcyjno- budowalnej bez ograniczeń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6B5C09" w14:textId="77777777" w:rsidR="00F95744" w:rsidRPr="00F95744" w:rsidRDefault="00F95744" w:rsidP="00F95744">
            <w:pPr>
              <w:spacing w:after="0"/>
              <w:ind w:left="7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B6B511" w14:textId="77777777" w:rsidR="00F95744" w:rsidRPr="00F95744" w:rsidRDefault="00F95744" w:rsidP="00F95744">
            <w:pPr>
              <w:spacing w:after="0"/>
              <w:ind w:left="8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4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4D00F3" w14:textId="77777777" w:rsidR="00F95744" w:rsidRPr="00F95744" w:rsidRDefault="00F95744" w:rsidP="00F95744">
            <w:pPr>
              <w:spacing w:after="0"/>
              <w:ind w:left="8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2A57D2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niepotrzebne skreślić* </w:t>
            </w:r>
          </w:p>
          <w:p w14:paraId="4778028F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  <w:p w14:paraId="6206F7AC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 xml:space="preserve">potencjał własny/ </w:t>
            </w:r>
          </w:p>
          <w:p w14:paraId="40586584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 xml:space="preserve">potencjał </w:t>
            </w:r>
          </w:p>
          <w:p w14:paraId="1A3B3F3D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>podmiotu trzeciego</w:t>
            </w:r>
          </w:p>
          <w:p w14:paraId="6DF5C92B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wskazać nazwę podmiotu trzeciego) </w:t>
            </w:r>
          </w:p>
          <w:p w14:paraId="093377CD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  <w:p w14:paraId="1687ACA5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>………………...…………….</w:t>
            </w:r>
          </w:p>
        </w:tc>
      </w:tr>
      <w:tr w:rsidR="00F95744" w:rsidRPr="00F95744" w14:paraId="64D13AD3" w14:textId="77777777" w:rsidTr="009968F3">
        <w:trPr>
          <w:trHeight w:val="2282"/>
        </w:trPr>
        <w:tc>
          <w:tcPr>
            <w:tcW w:w="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CC785C" w14:textId="77777777" w:rsidR="00F95744" w:rsidRPr="00F95744" w:rsidRDefault="00F95744" w:rsidP="00F95744">
            <w:pPr>
              <w:spacing w:after="0"/>
              <w:ind w:right="2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3225D5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E23000" w14:textId="77777777" w:rsidR="00F95744" w:rsidRPr="00F95744" w:rsidRDefault="00F95744" w:rsidP="00F95744">
            <w:pPr>
              <w:spacing w:after="0"/>
              <w:ind w:left="14" w:right="6" w:hanging="3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projektant branży elektrycznej bez ograniczeń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583EBF" w14:textId="77777777" w:rsidR="00F95744" w:rsidRPr="00F95744" w:rsidRDefault="00F95744" w:rsidP="00F95744">
            <w:pPr>
              <w:spacing w:after="0"/>
              <w:ind w:left="7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6C21EC" w14:textId="77777777" w:rsidR="00F95744" w:rsidRPr="00F95744" w:rsidRDefault="00F95744" w:rsidP="00F95744">
            <w:pPr>
              <w:spacing w:after="0"/>
              <w:ind w:left="8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4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5E0A04" w14:textId="77777777" w:rsidR="00F95744" w:rsidRPr="00F95744" w:rsidRDefault="00F95744" w:rsidP="00F95744">
            <w:pPr>
              <w:spacing w:after="0"/>
              <w:ind w:left="8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B30689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niepotrzebne skreślić* </w:t>
            </w:r>
          </w:p>
          <w:p w14:paraId="340E6965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  <w:p w14:paraId="27EE274D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 xml:space="preserve">potencjał własny/ </w:t>
            </w:r>
          </w:p>
          <w:p w14:paraId="7666861E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 xml:space="preserve">potencjał </w:t>
            </w:r>
          </w:p>
          <w:p w14:paraId="5634223C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>podmiotu trzeciego</w:t>
            </w:r>
          </w:p>
          <w:p w14:paraId="29124305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wskazać nazwę podmiotu trzeciego) </w:t>
            </w:r>
          </w:p>
          <w:p w14:paraId="3CA1EDE2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  <w:p w14:paraId="2B2FD37D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>………………...…………….</w:t>
            </w:r>
          </w:p>
        </w:tc>
      </w:tr>
      <w:tr w:rsidR="00F95744" w:rsidRPr="00F95744" w14:paraId="238E8317" w14:textId="77777777" w:rsidTr="009968F3">
        <w:trPr>
          <w:trHeight w:val="2282"/>
        </w:trPr>
        <w:tc>
          <w:tcPr>
            <w:tcW w:w="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CA9761" w14:textId="77777777" w:rsidR="00F95744" w:rsidRPr="00F95744" w:rsidRDefault="00F95744" w:rsidP="00F95744">
            <w:pPr>
              <w:spacing w:after="0"/>
              <w:ind w:right="2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1E3F33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2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F6B7500" w14:textId="77777777" w:rsidR="00F95744" w:rsidRPr="00F95744" w:rsidRDefault="00F95744" w:rsidP="00F95744">
            <w:pPr>
              <w:spacing w:after="0"/>
              <w:ind w:left="14" w:right="6" w:hanging="3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projektant branży architektonicznej</w:t>
            </w:r>
            <w:r w:rsidRPr="00F95744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bez ograniczeń</w:t>
            </w:r>
          </w:p>
        </w:tc>
        <w:tc>
          <w:tcPr>
            <w:tcW w:w="2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744303" w14:textId="77777777" w:rsidR="00F95744" w:rsidRPr="00F95744" w:rsidRDefault="00F95744" w:rsidP="00F95744">
            <w:pPr>
              <w:spacing w:after="0"/>
              <w:ind w:left="7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3BA4E7" w14:textId="77777777" w:rsidR="00F95744" w:rsidRPr="00F95744" w:rsidRDefault="00F95744" w:rsidP="00F95744">
            <w:pPr>
              <w:spacing w:after="0"/>
              <w:ind w:left="8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4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321174" w14:textId="77777777" w:rsidR="00F95744" w:rsidRPr="00F95744" w:rsidRDefault="00F95744" w:rsidP="00F95744">
            <w:pPr>
              <w:spacing w:after="0"/>
              <w:ind w:left="8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D45953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niepotrzebne skreślić* </w:t>
            </w:r>
          </w:p>
          <w:p w14:paraId="4A7371E2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  <w:p w14:paraId="49E4D5CD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 xml:space="preserve">potencjał własny/ </w:t>
            </w:r>
          </w:p>
          <w:p w14:paraId="6AEAFD20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 xml:space="preserve">potencjał </w:t>
            </w:r>
          </w:p>
          <w:p w14:paraId="53FDA4CB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b/>
                <w:bCs/>
                <w:i/>
                <w:color w:val="000000"/>
                <w:sz w:val="20"/>
              </w:rPr>
              <w:t>podmiotu trzeciego</w:t>
            </w:r>
          </w:p>
          <w:p w14:paraId="44A7D670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(wskazać nazwę podmiotu trzeciego) </w:t>
            </w:r>
          </w:p>
          <w:p w14:paraId="75DA6698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  <w:p w14:paraId="569EC23D" w14:textId="77777777" w:rsidR="00F95744" w:rsidRPr="00F95744" w:rsidRDefault="00F95744" w:rsidP="00F95744">
            <w:pPr>
              <w:spacing w:after="0"/>
              <w:ind w:left="6"/>
              <w:jc w:val="center"/>
              <w:rPr>
                <w:rFonts w:ascii="Calibri" w:eastAsia="Calibri" w:hAnsi="Calibri" w:cs="Calibri"/>
                <w:i/>
                <w:color w:val="000000"/>
                <w:sz w:val="2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>………………...…………….</w:t>
            </w:r>
          </w:p>
        </w:tc>
      </w:tr>
    </w:tbl>
    <w:p w14:paraId="2D47D688" w14:textId="77777777" w:rsidR="00F95744" w:rsidRPr="00F95744" w:rsidRDefault="00F95744" w:rsidP="00F95744">
      <w:pPr>
        <w:rPr>
          <w:rFonts w:ascii="Calibri" w:eastAsia="Calibri" w:hAnsi="Calibri" w:cs="Calibri"/>
          <w:color w:val="000000"/>
        </w:rPr>
        <w:sectPr w:rsidR="00F95744" w:rsidRPr="00F95744">
          <w:headerReference w:type="even" r:id="rId7"/>
          <w:headerReference w:type="default" r:id="rId8"/>
          <w:headerReference w:type="first" r:id="rId9"/>
          <w:footnotePr>
            <w:numRestart w:val="eachPage"/>
          </w:footnotePr>
          <w:pgSz w:w="16840" w:h="11900" w:orient="landscape"/>
          <w:pgMar w:top="710" w:right="1134" w:bottom="709" w:left="1133" w:header="710" w:footer="720" w:gutter="0"/>
          <w:pgNumType w:start="5"/>
          <w:cols w:space="720"/>
          <w:titlePg/>
        </w:sectPr>
      </w:pPr>
    </w:p>
    <w:tbl>
      <w:tblPr>
        <w:tblpPr w:leftFromText="141" w:rightFromText="141" w:vertAnchor="text" w:horzAnchor="margin" w:tblpXSpec="center" w:tblpY="-729"/>
        <w:tblW w:w="15869" w:type="dxa"/>
        <w:tblCellMar>
          <w:top w:w="28" w:type="dxa"/>
          <w:left w:w="83" w:type="dxa"/>
          <w:right w:w="80" w:type="dxa"/>
        </w:tblCellMar>
        <w:tblLook w:val="04A0" w:firstRow="1" w:lastRow="0" w:firstColumn="1" w:lastColumn="0" w:noHBand="0" w:noVBand="1"/>
      </w:tblPr>
      <w:tblGrid>
        <w:gridCol w:w="560"/>
        <w:gridCol w:w="2268"/>
        <w:gridCol w:w="2976"/>
        <w:gridCol w:w="2411"/>
        <w:gridCol w:w="1842"/>
        <w:gridCol w:w="2976"/>
        <w:gridCol w:w="2836"/>
      </w:tblGrid>
      <w:tr w:rsidR="00F95744" w:rsidRPr="00F95744" w14:paraId="6E922E4E" w14:textId="77777777" w:rsidTr="009968F3">
        <w:trPr>
          <w:trHeight w:val="740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FDFCB1" w14:textId="77777777" w:rsidR="00F95744" w:rsidRPr="00F95744" w:rsidRDefault="00F95744" w:rsidP="00F95744">
            <w:pPr>
              <w:spacing w:after="0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lastRenderedPageBreak/>
              <w:t xml:space="preserve">l.p.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D3F19D" w14:textId="77777777" w:rsidR="00F95744" w:rsidRPr="00F95744" w:rsidRDefault="00F95744" w:rsidP="00F95744">
            <w:pPr>
              <w:spacing w:after="0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imię i nazwisko osoby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E8C94F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zakres wykonywanych </w:t>
            </w:r>
          </w:p>
          <w:p w14:paraId="537FBB28" w14:textId="77777777" w:rsidR="00F95744" w:rsidRPr="00F95744" w:rsidRDefault="00F95744" w:rsidP="00F95744">
            <w:pPr>
              <w:spacing w:after="0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czynności/stanowisko 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63BD71A" w14:textId="77777777" w:rsidR="00F95744" w:rsidRPr="00F95744" w:rsidRDefault="00F95744" w:rsidP="00F95744">
            <w:pPr>
              <w:spacing w:after="0"/>
              <w:ind w:left="177" w:right="1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zakres uprawnień/ nr uprawnień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B7FE07" w14:textId="77777777" w:rsidR="00F95744" w:rsidRPr="00F95744" w:rsidRDefault="00F95744" w:rsidP="00F95744">
            <w:pPr>
              <w:spacing w:after="0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ilość lat </w:t>
            </w:r>
          </w:p>
          <w:p w14:paraId="4D991681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doświadczenia zawodowego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01230A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>Nazwa i zakres  kierowanego lub nadzorowanego zadania</w:t>
            </w:r>
            <w:r w:rsidRPr="00F95744"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legającego na budowie, przebudowie, rozbudowie, modernizacji lub remoncie oczyszczalni ścieków 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A9F7C0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>podstawa dysponowania</w:t>
            </w: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F95744" w:rsidRPr="00F95744" w14:paraId="47A70614" w14:textId="77777777" w:rsidTr="009968F3">
        <w:trPr>
          <w:trHeight w:val="205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0750F5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1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B9B321" w14:textId="77777777" w:rsidR="00F95744" w:rsidRPr="00F95744" w:rsidRDefault="00F95744" w:rsidP="00F95744">
            <w:pPr>
              <w:spacing w:after="0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2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19B0A8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3 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9B1BA9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4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80FB55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5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36DD06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6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C9ED71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7 </w:t>
            </w:r>
          </w:p>
        </w:tc>
      </w:tr>
      <w:tr w:rsidR="00F95744" w:rsidRPr="00F95744" w14:paraId="567BA168" w14:textId="77777777" w:rsidTr="009968F3">
        <w:trPr>
          <w:trHeight w:val="1873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A11B2F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1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9CC5D2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115DEAEC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5B0A2D35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75436A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kierownik budowy branży </w:t>
            </w:r>
          </w:p>
          <w:p w14:paraId="1DA80856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sanitarnej bez ograniczeń 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548204" w14:textId="77777777" w:rsidR="00F95744" w:rsidRPr="00F95744" w:rsidRDefault="00F95744" w:rsidP="00F95744">
            <w:pPr>
              <w:spacing w:after="0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0CA4D4" w14:textId="77777777" w:rsidR="00F95744" w:rsidRPr="00F95744" w:rsidRDefault="00F95744" w:rsidP="00F95744">
            <w:pPr>
              <w:spacing w:after="0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1C1687" w14:textId="77777777" w:rsidR="00F95744" w:rsidRPr="00F95744" w:rsidRDefault="00F95744" w:rsidP="00F95744">
            <w:pPr>
              <w:spacing w:after="0"/>
              <w:ind w:lef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993E1E" w14:textId="77777777" w:rsidR="00F95744" w:rsidRPr="00F95744" w:rsidRDefault="00F95744" w:rsidP="00F95744">
            <w:pPr>
              <w:spacing w:after="0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>niepotrzebne skreślić*</w:t>
            </w:r>
            <w:r w:rsidRPr="00F95744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</w:t>
            </w:r>
          </w:p>
          <w:p w14:paraId="6CF0CF26" w14:textId="77777777" w:rsidR="00F95744" w:rsidRPr="00F95744" w:rsidRDefault="00F95744" w:rsidP="00F95744">
            <w:pPr>
              <w:spacing w:after="0"/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</w:t>
            </w:r>
          </w:p>
          <w:p w14:paraId="6D47E53B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tencjał własny/ </w:t>
            </w:r>
          </w:p>
          <w:p w14:paraId="7A31EF28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tencjał podmiotu trzeciego </w:t>
            </w:r>
          </w:p>
          <w:p w14:paraId="68B0D2EE" w14:textId="77777777" w:rsidR="00F95744" w:rsidRPr="00F95744" w:rsidRDefault="00F95744" w:rsidP="00F95744">
            <w:pPr>
              <w:spacing w:after="0" w:line="24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(wskazać nazwę podmiotu trzeciego) </w:t>
            </w:r>
          </w:p>
          <w:p w14:paraId="6298E8F9" w14:textId="77777777" w:rsidR="00F95744" w:rsidRPr="00F95744" w:rsidRDefault="00F95744" w:rsidP="00F95744">
            <w:pPr>
              <w:spacing w:after="0"/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1F2E839B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………………...…………….</w:t>
            </w:r>
            <w:r w:rsidRPr="00F95744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</w:tc>
      </w:tr>
      <w:tr w:rsidR="00F95744" w:rsidRPr="00F95744" w14:paraId="1C1E0A91" w14:textId="77777777" w:rsidTr="009968F3">
        <w:trPr>
          <w:trHeight w:val="1963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EBF34A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E135EC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DE88FB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kierownik robót specjalności </w:t>
            </w:r>
          </w:p>
          <w:p w14:paraId="2739F4E7" w14:textId="77777777" w:rsidR="00F95744" w:rsidRPr="00F95744" w:rsidRDefault="00F95744" w:rsidP="00F95744">
            <w:pPr>
              <w:spacing w:after="0"/>
              <w:ind w:left="120" w:right="8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konstrukcyjno-budowlanej bez ograniczeń 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751516" w14:textId="77777777" w:rsidR="00F95744" w:rsidRPr="00F95744" w:rsidRDefault="00F95744" w:rsidP="00F95744">
            <w:pPr>
              <w:spacing w:after="0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B6DEA9" w14:textId="77777777" w:rsidR="00F95744" w:rsidRPr="00F95744" w:rsidRDefault="00F95744" w:rsidP="00F95744">
            <w:pPr>
              <w:spacing w:after="0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88C200" w14:textId="77777777" w:rsidR="00F95744" w:rsidRPr="00F95744" w:rsidRDefault="00F95744" w:rsidP="00F95744">
            <w:pPr>
              <w:spacing w:after="0"/>
              <w:ind w:lef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875436" w14:textId="77777777" w:rsidR="00F95744" w:rsidRPr="00F95744" w:rsidRDefault="00F95744" w:rsidP="00F95744">
            <w:pPr>
              <w:spacing w:after="0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>niepotrzebne skreślić*</w:t>
            </w:r>
            <w:r w:rsidRPr="00F95744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</w:t>
            </w:r>
          </w:p>
          <w:p w14:paraId="4CB69021" w14:textId="77777777" w:rsidR="00F95744" w:rsidRPr="00F95744" w:rsidRDefault="00F95744" w:rsidP="00F95744">
            <w:pPr>
              <w:spacing w:after="0"/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</w:t>
            </w:r>
          </w:p>
          <w:p w14:paraId="12C42D37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tencjał własny/ </w:t>
            </w:r>
          </w:p>
          <w:p w14:paraId="0B0747B0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tencjał podmiotu trzeciego </w:t>
            </w:r>
          </w:p>
          <w:p w14:paraId="3155E0F6" w14:textId="77777777" w:rsidR="00F95744" w:rsidRPr="00F95744" w:rsidRDefault="00F95744" w:rsidP="00F95744">
            <w:pPr>
              <w:spacing w:after="0" w:line="24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(wskazać nazwę podmiotu trzeciego) </w:t>
            </w:r>
          </w:p>
          <w:p w14:paraId="46A415C8" w14:textId="77777777" w:rsidR="00F95744" w:rsidRPr="00F95744" w:rsidRDefault="00F95744" w:rsidP="00F95744">
            <w:pPr>
              <w:spacing w:after="0"/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1FE48063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………………...…………….</w:t>
            </w: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</w:tr>
      <w:tr w:rsidR="00F95744" w:rsidRPr="00F95744" w14:paraId="59BC988B" w14:textId="77777777" w:rsidTr="009968F3">
        <w:trPr>
          <w:trHeight w:val="1963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8823C8" w14:textId="77777777" w:rsidR="00F95744" w:rsidRPr="00F95744" w:rsidRDefault="00F95744" w:rsidP="00F95744">
            <w:pPr>
              <w:spacing w:after="0"/>
              <w:ind w:righ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3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D197F5" w14:textId="77777777" w:rsidR="00F95744" w:rsidRPr="00F95744" w:rsidRDefault="00F95744" w:rsidP="00F95744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BF65DA" w14:textId="77777777" w:rsidR="00F95744" w:rsidRPr="00F95744" w:rsidRDefault="00F95744" w:rsidP="00F95744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kierownik robót branży elektrycznej bez ograniczeń 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B3197D" w14:textId="77777777" w:rsidR="00F95744" w:rsidRPr="00F95744" w:rsidRDefault="00F95744" w:rsidP="00F95744">
            <w:pPr>
              <w:spacing w:after="0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E59A37" w14:textId="77777777" w:rsidR="00F95744" w:rsidRPr="00F95744" w:rsidRDefault="00F95744" w:rsidP="00F95744">
            <w:pPr>
              <w:spacing w:after="0"/>
              <w:ind w:left="3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5A0698" w14:textId="77777777" w:rsidR="00F95744" w:rsidRPr="00F95744" w:rsidRDefault="00F95744" w:rsidP="00F95744">
            <w:pPr>
              <w:spacing w:after="0"/>
              <w:ind w:left="3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BBF486" w14:textId="77777777" w:rsidR="00F95744" w:rsidRPr="00F95744" w:rsidRDefault="00F95744" w:rsidP="00F95744">
            <w:pPr>
              <w:spacing w:after="0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>niepotrzebne skreślić*</w:t>
            </w:r>
            <w:r w:rsidRPr="00F95744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</w:t>
            </w:r>
          </w:p>
          <w:p w14:paraId="59A08388" w14:textId="77777777" w:rsidR="00F95744" w:rsidRPr="00F95744" w:rsidRDefault="00F95744" w:rsidP="00F95744">
            <w:pPr>
              <w:spacing w:after="0"/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i/>
                <w:color w:val="000000"/>
                <w:sz w:val="20"/>
              </w:rPr>
              <w:t xml:space="preserve"> </w:t>
            </w:r>
          </w:p>
          <w:p w14:paraId="7DE2E3DA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tencjał własny/ </w:t>
            </w:r>
          </w:p>
          <w:p w14:paraId="044C0E2C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potencjał podmiotu trzeciego </w:t>
            </w:r>
          </w:p>
          <w:p w14:paraId="74C857B7" w14:textId="77777777" w:rsidR="00F95744" w:rsidRPr="00F95744" w:rsidRDefault="00F95744" w:rsidP="00F95744">
            <w:pPr>
              <w:spacing w:after="0" w:line="24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(wskazać nazwę podmiotu trzeciego) </w:t>
            </w:r>
          </w:p>
          <w:p w14:paraId="44DA0E5A" w14:textId="77777777" w:rsidR="00F95744" w:rsidRPr="00F95744" w:rsidRDefault="00F95744" w:rsidP="00F95744">
            <w:pPr>
              <w:spacing w:after="0"/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14:paraId="7C656ABC" w14:textId="77777777" w:rsidR="00F95744" w:rsidRPr="00F95744" w:rsidRDefault="00F95744" w:rsidP="00F95744">
            <w:pPr>
              <w:spacing w:after="0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95744">
              <w:rPr>
                <w:rFonts w:ascii="Calibri" w:eastAsia="Calibri" w:hAnsi="Calibri" w:cs="Calibri"/>
                <w:color w:val="000000"/>
                <w:sz w:val="20"/>
              </w:rPr>
              <w:t>………………...…………….</w:t>
            </w:r>
            <w:r w:rsidRPr="00F95744">
              <w:rPr>
                <w:rFonts w:ascii="Calibri" w:eastAsia="Calibri" w:hAnsi="Calibri" w:cs="Calibri"/>
                <w:i/>
                <w:color w:val="000000"/>
                <w:sz w:val="20"/>
              </w:rPr>
              <w:t xml:space="preserve"> </w:t>
            </w:r>
          </w:p>
        </w:tc>
      </w:tr>
    </w:tbl>
    <w:p w14:paraId="3334FC37" w14:textId="77777777" w:rsidR="00F95744" w:rsidRPr="00F95744" w:rsidRDefault="00F95744" w:rsidP="00F95744">
      <w:pPr>
        <w:spacing w:after="0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</w:p>
    <w:p w14:paraId="12BC9D27" w14:textId="77777777" w:rsidR="00F95744" w:rsidRPr="00F95744" w:rsidRDefault="00F95744" w:rsidP="00F95744">
      <w:pPr>
        <w:spacing w:after="0"/>
        <w:ind w:left="3540"/>
        <w:rPr>
          <w:rFonts w:ascii="Times New Roman" w:eastAsia="Times New Roman" w:hAnsi="Times New Roman" w:cs="Times New Roman"/>
          <w:color w:val="000000"/>
          <w:sz w:val="16"/>
        </w:rPr>
      </w:pPr>
    </w:p>
    <w:p w14:paraId="68E5AC78" w14:textId="77777777" w:rsidR="00F95744" w:rsidRPr="00F95744" w:rsidRDefault="00F95744" w:rsidP="00F95744">
      <w:pPr>
        <w:spacing w:after="0"/>
        <w:ind w:left="3540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</w:p>
    <w:p w14:paraId="4E16667D" w14:textId="77777777" w:rsidR="00F95744" w:rsidRPr="00F95744" w:rsidRDefault="00F95744" w:rsidP="00F95744">
      <w:pPr>
        <w:spacing w:after="0"/>
        <w:ind w:left="3540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</w:p>
    <w:p w14:paraId="4C669CA8" w14:textId="77777777" w:rsidR="00F95744" w:rsidRPr="00F95744" w:rsidRDefault="00F95744" w:rsidP="00F95744">
      <w:pPr>
        <w:spacing w:after="0"/>
        <w:ind w:left="3540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  <w:r w:rsidRPr="00F95744">
        <w:rPr>
          <w:rFonts w:ascii="Calibri" w:eastAsia="Calibri" w:hAnsi="Calibri" w:cs="Calibri"/>
          <w:color w:val="000000"/>
        </w:rPr>
        <w:tab/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……………………………………….…………………………… </w:t>
      </w:r>
    </w:p>
    <w:p w14:paraId="1794AB4E" w14:textId="77777777" w:rsidR="00F95744" w:rsidRPr="00F95744" w:rsidRDefault="00F95744" w:rsidP="00F95744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10565"/>
        </w:tabs>
        <w:spacing w:after="2" w:line="265" w:lineRule="auto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lastRenderedPageBreak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  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</w:t>
      </w:r>
      <w:r w:rsidRPr="00F95744">
        <w:rPr>
          <w:rFonts w:ascii="Times New Roman" w:eastAsia="Times New Roman" w:hAnsi="Times New Roman" w:cs="Times New Roman"/>
          <w:color w:val="000000"/>
          <w:sz w:val="16"/>
        </w:rPr>
        <w:tab/>
        <w:t xml:space="preserve"> (podpis i pieczątka uprawnionego przedstawiciela Wykonawcy) </w:t>
      </w:r>
    </w:p>
    <w:p w14:paraId="3D7C93BF" w14:textId="77777777" w:rsidR="00F95744" w:rsidRPr="00F95744" w:rsidRDefault="00F95744" w:rsidP="00F95744">
      <w:pPr>
        <w:spacing w:after="0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 </w:t>
      </w:r>
    </w:p>
    <w:p w14:paraId="6F3CDA01" w14:textId="77777777" w:rsidR="00F95744" w:rsidRPr="00F95744" w:rsidRDefault="00F95744" w:rsidP="00F95744">
      <w:pPr>
        <w:spacing w:after="2" w:line="265" w:lineRule="auto"/>
        <w:ind w:left="10" w:right="26" w:hanging="10"/>
        <w:jc w:val="both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………………………………… </w:t>
      </w:r>
    </w:p>
    <w:p w14:paraId="0C844D7B" w14:textId="77777777" w:rsidR="00F95744" w:rsidRPr="00F95744" w:rsidRDefault="00F95744" w:rsidP="00F95744">
      <w:pPr>
        <w:spacing w:after="42" w:line="265" w:lineRule="auto"/>
        <w:ind w:left="10" w:right="26" w:hanging="10"/>
        <w:jc w:val="both"/>
        <w:rPr>
          <w:rFonts w:ascii="Calibri" w:eastAsia="Calibri" w:hAnsi="Calibri" w:cs="Calibri"/>
          <w:color w:val="000000"/>
        </w:rPr>
      </w:pPr>
      <w:r w:rsidRPr="00F95744">
        <w:rPr>
          <w:rFonts w:ascii="Times New Roman" w:eastAsia="Times New Roman" w:hAnsi="Times New Roman" w:cs="Times New Roman"/>
          <w:color w:val="000000"/>
          <w:sz w:val="16"/>
        </w:rPr>
        <w:t xml:space="preserve">        (miejscowość, data) </w:t>
      </w:r>
    </w:p>
    <w:p w14:paraId="03213D18" w14:textId="77777777" w:rsidR="00515C31" w:rsidRDefault="00515C31"/>
    <w:sectPr w:rsidR="00515C31" w:rsidSect="00F957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73D79" w14:textId="77777777" w:rsidR="008447A2" w:rsidRDefault="008447A2" w:rsidP="00F95744">
      <w:pPr>
        <w:spacing w:after="0" w:line="240" w:lineRule="auto"/>
      </w:pPr>
      <w:r>
        <w:separator/>
      </w:r>
    </w:p>
  </w:endnote>
  <w:endnote w:type="continuationSeparator" w:id="0">
    <w:p w14:paraId="655A9D06" w14:textId="77777777" w:rsidR="008447A2" w:rsidRDefault="008447A2" w:rsidP="00F9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B1E1" w14:textId="77777777" w:rsidR="008447A2" w:rsidRDefault="008447A2" w:rsidP="00F95744">
      <w:pPr>
        <w:spacing w:after="0" w:line="240" w:lineRule="auto"/>
      </w:pPr>
      <w:r>
        <w:separator/>
      </w:r>
    </w:p>
  </w:footnote>
  <w:footnote w:type="continuationSeparator" w:id="0">
    <w:p w14:paraId="0261611A" w14:textId="77777777" w:rsidR="008447A2" w:rsidRDefault="008447A2" w:rsidP="00F9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CBC7" w14:textId="534C453A" w:rsidR="00B9414C" w:rsidRDefault="00F95744">
    <w:pPr>
      <w:spacing w:after="0"/>
      <w:ind w:right="546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A9D1790" wp14:editId="43634B4B">
          <wp:simplePos x="0" y="0"/>
          <wp:positionH relativeFrom="page">
            <wp:posOffset>720725</wp:posOffset>
          </wp:positionH>
          <wp:positionV relativeFrom="page">
            <wp:posOffset>450850</wp:posOffset>
          </wp:positionV>
          <wp:extent cx="5760720" cy="6172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7A2">
      <w:rPr>
        <w:sz w:val="16"/>
      </w:rPr>
      <w:t xml:space="preserve"> </w:t>
    </w:r>
  </w:p>
  <w:p w14:paraId="4B9F4A50" w14:textId="77777777" w:rsidR="00B9414C" w:rsidRDefault="008447A2">
    <w:pPr>
      <w:spacing w:after="0"/>
      <w:ind w:left="708"/>
    </w:pPr>
    <w:r>
      <w:rPr>
        <w:sz w:val="16"/>
      </w:rPr>
      <w:t xml:space="preserve"> </w:t>
    </w:r>
  </w:p>
  <w:p w14:paraId="38F2C1AB" w14:textId="77777777" w:rsidR="00B9414C" w:rsidRDefault="008447A2">
    <w:pPr>
      <w:spacing w:after="0"/>
    </w:pPr>
    <w:r>
      <w:rPr>
        <w:sz w:val="16"/>
      </w:rPr>
      <w:t>ZP.2</w:t>
    </w:r>
    <w:r>
      <w:rPr>
        <w:sz w:val="16"/>
      </w:rPr>
      <w:t>71.34.2019.SS  Przetarg nieograniczony</w:t>
    </w:r>
    <w:r>
      <w:rPr>
        <w:sz w:val="16"/>
      </w:rPr>
      <w:t xml:space="preserve"> na robotę budowla</w:t>
    </w:r>
    <w:r>
      <w:rPr>
        <w:sz w:val="16"/>
      </w:rPr>
      <w:t>ną pn.: „Modernizacja ocz</w:t>
    </w:r>
    <w:r>
      <w:rPr>
        <w:sz w:val="16"/>
      </w:rPr>
      <w:t>yszcza</w:t>
    </w:r>
    <w:r>
      <w:rPr>
        <w:sz w:val="16"/>
      </w:rPr>
      <w:t>lni ścieków w Jarosławcu w gm. Postomino w sys</w:t>
    </w:r>
    <w:r>
      <w:rPr>
        <w:sz w:val="16"/>
      </w:rPr>
      <w:t>tem</w:t>
    </w:r>
    <w:r>
      <w:rPr>
        <w:sz w:val="16"/>
      </w:rPr>
      <w:t xml:space="preserve">ie zaprojektuj i wybuduj” </w:t>
    </w:r>
  </w:p>
  <w:p w14:paraId="53FC9875" w14:textId="77777777" w:rsidR="00B9414C" w:rsidRDefault="008447A2">
    <w:pPr>
      <w:spacing w:after="0"/>
      <w:ind w:right="2"/>
      <w:jc w:val="right"/>
    </w:pPr>
    <w:r>
      <w:rPr>
        <w:color w:val="FF0000"/>
        <w:sz w:val="16"/>
      </w:rPr>
      <w:t xml:space="preserve">Załącznik nr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0000"/>
        <w:sz w:val="16"/>
      </w:rPr>
      <w:t>6</w:t>
    </w:r>
    <w:r>
      <w:rPr>
        <w:color w:val="FF0000"/>
        <w:sz w:val="16"/>
      </w:rPr>
      <w:fldChar w:fldCharType="end"/>
    </w:r>
    <w:r>
      <w:rPr>
        <w:color w:val="FF0000"/>
        <w:sz w:val="16"/>
      </w:rPr>
      <w:t xml:space="preserve"> do</w:t>
    </w:r>
    <w:r>
      <w:rPr>
        <w:color w:val="FF0000"/>
        <w:sz w:val="16"/>
      </w:rPr>
      <w:t xml:space="preserve"> SIWZ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F7D6" w14:textId="77777777" w:rsidR="00B9414C" w:rsidRDefault="008447A2">
    <w:pPr>
      <w:spacing w:after="0"/>
      <w:ind w:right="5463"/>
      <w:jc w:val="center"/>
    </w:pPr>
    <w:r>
      <w:rPr>
        <w:sz w:val="16"/>
      </w:rPr>
      <w:t xml:space="preserve"> </w:t>
    </w:r>
  </w:p>
  <w:p w14:paraId="06C4A277" w14:textId="77777777" w:rsidR="00B9414C" w:rsidRDefault="008447A2">
    <w:pPr>
      <w:spacing w:after="0"/>
      <w:ind w:left="708"/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98E0" w14:textId="3D388952" w:rsidR="00B9414C" w:rsidRPr="00CE4518" w:rsidRDefault="00F95744" w:rsidP="00CE4518">
    <w:pPr>
      <w:pStyle w:val="Nagwek"/>
    </w:pPr>
    <w:r w:rsidRPr="00ED152A">
      <w:rPr>
        <w:noProof/>
      </w:rPr>
      <w:drawing>
        <wp:inline distT="0" distB="0" distL="0" distR="0" wp14:anchorId="5AF6DDAE" wp14:editId="11B3E3D8">
          <wp:extent cx="6134100" cy="714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515C31"/>
    <w:rsid w:val="008447A2"/>
    <w:rsid w:val="00F9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2918E"/>
  <w15:chartTrackingRefBased/>
  <w15:docId w15:val="{8EFED915-8203-4835-8BF9-98F146BC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574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9574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9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8341-10A2-4551-9C74-9FCB90D4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zańska</dc:creator>
  <cp:keywords/>
  <dc:description/>
  <cp:lastModifiedBy>Iwona Sozańska</cp:lastModifiedBy>
  <cp:revision>1</cp:revision>
  <dcterms:created xsi:type="dcterms:W3CDTF">2020-12-21T07:42:00Z</dcterms:created>
  <dcterms:modified xsi:type="dcterms:W3CDTF">2020-12-21T07:45:00Z</dcterms:modified>
</cp:coreProperties>
</file>